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96A36" w14:textId="0F6EE9A4" w:rsidR="00615769" w:rsidRDefault="00615769" w:rsidP="0061576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Mochtín</w:t>
      </w:r>
    </w:p>
    <w:p w14:paraId="413B9897" w14:textId="29A839CD" w:rsidR="00893F98" w:rsidRDefault="00615769" w:rsidP="008852C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Mochtín</w:t>
      </w:r>
    </w:p>
    <w:p w14:paraId="596AC50C" w14:textId="77777777" w:rsidR="008852C8" w:rsidRPr="008852C8" w:rsidRDefault="008852C8" w:rsidP="008852C8">
      <w:pPr>
        <w:spacing w:line="276" w:lineRule="auto"/>
        <w:jc w:val="center"/>
        <w:rPr>
          <w:rFonts w:ascii="Arial" w:hAnsi="Arial" w:cs="Arial"/>
          <w:b/>
        </w:rPr>
      </w:pPr>
    </w:p>
    <w:p w14:paraId="0C9CD16E" w14:textId="5C0E0469" w:rsidR="008F0DA9" w:rsidRDefault="00850CCE" w:rsidP="008852C8">
      <w:pPr>
        <w:spacing w:line="276" w:lineRule="auto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15769">
        <w:rPr>
          <w:rFonts w:ascii="Arial" w:hAnsi="Arial" w:cs="Arial"/>
          <w:b/>
        </w:rPr>
        <w:t>Mochtín č. 1/2023</w:t>
      </w:r>
      <w:r w:rsidR="008852C8"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7B0284F" w14:textId="221FE42B" w:rsidR="00A7140C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15769">
        <w:rPr>
          <w:rFonts w:ascii="Arial" w:hAnsi="Arial" w:cs="Arial"/>
          <w:sz w:val="22"/>
          <w:szCs w:val="22"/>
        </w:rPr>
        <w:t xml:space="preserve">Mochtín </w:t>
      </w:r>
      <w:r w:rsidR="00893F98" w:rsidRPr="002B668D">
        <w:rPr>
          <w:rFonts w:ascii="Arial" w:hAnsi="Arial" w:cs="Arial"/>
          <w:sz w:val="22"/>
          <w:szCs w:val="22"/>
        </w:rPr>
        <w:t>se na svém</w:t>
      </w:r>
      <w:r w:rsidR="005203E7">
        <w:rPr>
          <w:rFonts w:ascii="Arial" w:hAnsi="Arial" w:cs="Arial"/>
          <w:sz w:val="22"/>
          <w:szCs w:val="22"/>
        </w:rPr>
        <w:t xml:space="preserve"> </w:t>
      </w:r>
      <w:r w:rsidR="006140C5">
        <w:rPr>
          <w:rFonts w:ascii="Arial" w:hAnsi="Arial" w:cs="Arial"/>
          <w:b/>
          <w:sz w:val="22"/>
          <w:szCs w:val="22"/>
        </w:rPr>
        <w:t>9.</w:t>
      </w:r>
      <w:r w:rsidR="00453488">
        <w:rPr>
          <w:rFonts w:ascii="Arial" w:hAnsi="Arial" w:cs="Arial"/>
          <w:b/>
          <w:sz w:val="22"/>
          <w:szCs w:val="22"/>
        </w:rPr>
        <w:t xml:space="preserve"> </w:t>
      </w:r>
      <w:r w:rsidR="006140C5">
        <w:rPr>
          <w:rFonts w:ascii="Arial" w:hAnsi="Arial" w:cs="Arial"/>
          <w:sz w:val="22"/>
          <w:szCs w:val="22"/>
        </w:rPr>
        <w:t>zasedání dne 23.11.</w:t>
      </w:r>
      <w:r w:rsidR="00A7140C" w:rsidRPr="00A7140C">
        <w:rPr>
          <w:rFonts w:ascii="Arial" w:hAnsi="Arial" w:cs="Arial"/>
          <w:sz w:val="22"/>
          <w:szCs w:val="22"/>
        </w:rPr>
        <w:t xml:space="preserve">2023 usnesením </w:t>
      </w:r>
    </w:p>
    <w:p w14:paraId="689FC984" w14:textId="5C979A76" w:rsidR="00893F98" w:rsidRPr="0001228D" w:rsidRDefault="006140C5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ZO 96</w:t>
      </w:r>
      <w:r w:rsidR="005203E7" w:rsidRPr="00A7140C">
        <w:rPr>
          <w:rFonts w:ascii="Arial" w:hAnsi="Arial" w:cs="Arial"/>
          <w:sz w:val="22"/>
          <w:szCs w:val="22"/>
        </w:rPr>
        <w:t xml:space="preserve">/23 </w:t>
      </w:r>
      <w:r w:rsidR="00893F98" w:rsidRPr="00A7140C">
        <w:rPr>
          <w:rFonts w:ascii="Arial" w:hAnsi="Arial" w:cs="Arial"/>
          <w:sz w:val="22"/>
          <w:szCs w:val="22"/>
        </w:rPr>
        <w:t>usneslo vydat na základě § 14 zákona č. 565/1990 Sb., o místních poplatcích,</w:t>
      </w:r>
      <w:r w:rsidR="00893F98" w:rsidRPr="0001228D">
        <w:rPr>
          <w:rFonts w:ascii="Arial" w:hAnsi="Arial" w:cs="Arial"/>
          <w:sz w:val="22"/>
          <w:szCs w:val="22"/>
        </w:rPr>
        <w:t xml:space="preserve">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F0D908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15769">
        <w:rPr>
          <w:rFonts w:ascii="Arial" w:hAnsi="Arial" w:cs="Arial"/>
          <w:sz w:val="22"/>
          <w:szCs w:val="22"/>
        </w:rPr>
        <w:t>Mochtín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FD889F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615769">
        <w:rPr>
          <w:rFonts w:ascii="Arial" w:hAnsi="Arial" w:cs="Arial"/>
          <w:sz w:val="22"/>
          <w:szCs w:val="22"/>
        </w:rPr>
        <w:t>Mochtín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8B442CA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615769">
        <w:rPr>
          <w:rFonts w:ascii="Arial" w:hAnsi="Arial" w:cs="Arial"/>
          <w:sz w:val="22"/>
          <w:szCs w:val="22"/>
        </w:rPr>
        <w:t>Mochtín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9CC23AB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615769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4C22F9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615769">
        <w:rPr>
          <w:rFonts w:ascii="Arial" w:hAnsi="Arial" w:cs="Arial"/>
          <w:sz w:val="22"/>
          <w:szCs w:val="22"/>
        </w:rPr>
        <w:t>povinen tuto změnu oznámit do 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1C1C26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5C7FCB">
        <w:rPr>
          <w:rFonts w:ascii="Arial" w:hAnsi="Arial" w:cs="Arial"/>
          <w:sz w:val="22"/>
          <w:szCs w:val="22"/>
        </w:rPr>
        <w:tab/>
      </w:r>
      <w:r w:rsidR="005C7FCB">
        <w:rPr>
          <w:rFonts w:ascii="Arial" w:hAnsi="Arial" w:cs="Arial"/>
          <w:sz w:val="22"/>
          <w:szCs w:val="22"/>
        </w:rPr>
        <w:tab/>
      </w:r>
      <w:r w:rsidR="005C7FCB">
        <w:rPr>
          <w:rFonts w:ascii="Arial" w:hAnsi="Arial" w:cs="Arial"/>
          <w:sz w:val="22"/>
          <w:szCs w:val="22"/>
        </w:rPr>
        <w:tab/>
      </w:r>
      <w:r w:rsidR="005C7FCB">
        <w:rPr>
          <w:rFonts w:ascii="Arial" w:hAnsi="Arial" w:cs="Arial"/>
          <w:sz w:val="22"/>
          <w:szCs w:val="22"/>
        </w:rPr>
        <w:tab/>
      </w:r>
      <w:r w:rsidR="005C7FCB">
        <w:rPr>
          <w:rFonts w:ascii="Arial" w:hAnsi="Arial" w:cs="Arial"/>
          <w:sz w:val="22"/>
          <w:szCs w:val="22"/>
        </w:rPr>
        <w:tab/>
        <w:t>20</w:t>
      </w:r>
      <w:r w:rsidR="007E4EF2">
        <w:rPr>
          <w:rFonts w:ascii="Arial" w:hAnsi="Arial" w:cs="Arial"/>
          <w:sz w:val="22"/>
          <w:szCs w:val="22"/>
        </w:rPr>
        <w:t xml:space="preserve">0,- </w:t>
      </w:r>
      <w:r w:rsidR="00615769">
        <w:rPr>
          <w:rFonts w:ascii="Arial" w:hAnsi="Arial" w:cs="Arial"/>
          <w:sz w:val="22"/>
          <w:szCs w:val="22"/>
        </w:rPr>
        <w:tab/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338404E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5C7FCB">
        <w:rPr>
          <w:rFonts w:ascii="Arial" w:hAnsi="Arial" w:cs="Arial"/>
          <w:sz w:val="22"/>
          <w:szCs w:val="22"/>
        </w:rPr>
        <w:t>30</w:t>
      </w:r>
      <w:r w:rsidR="007E4EF2">
        <w:rPr>
          <w:rFonts w:ascii="Arial" w:hAnsi="Arial" w:cs="Arial"/>
          <w:sz w:val="22"/>
          <w:szCs w:val="22"/>
        </w:rPr>
        <w:t xml:space="preserve">0,- </w:t>
      </w:r>
      <w:r w:rsidR="00615769">
        <w:rPr>
          <w:rFonts w:ascii="Arial" w:hAnsi="Arial" w:cs="Arial"/>
          <w:sz w:val="22"/>
          <w:szCs w:val="22"/>
        </w:rPr>
        <w:tab/>
      </w:r>
      <w:r w:rsidRPr="004035A7">
        <w:rPr>
          <w:rFonts w:ascii="Arial" w:hAnsi="Arial" w:cs="Arial"/>
          <w:sz w:val="22"/>
          <w:szCs w:val="22"/>
        </w:rPr>
        <w:t>K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2B6B0F2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15769">
        <w:rPr>
          <w:rFonts w:ascii="Arial" w:hAnsi="Arial" w:cs="Arial"/>
          <w:sz w:val="22"/>
          <w:szCs w:val="22"/>
        </w:rPr>
        <w:t xml:space="preserve">31.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38D71D3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AE1437">
        <w:rPr>
          <w:rFonts w:ascii="Arial" w:hAnsi="Arial" w:cs="Arial"/>
          <w:sz w:val="22"/>
          <w:szCs w:val="22"/>
        </w:rPr>
        <w:t>.</w:t>
      </w:r>
    </w:p>
    <w:p w14:paraId="6898570E" w14:textId="701A6941" w:rsidR="0070058B" w:rsidRPr="00AE1437" w:rsidRDefault="0070058B" w:rsidP="00AE1437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50FD2CE3" w14:textId="6D9C7F28" w:rsidR="0035732F" w:rsidRPr="00AE1437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A1177E1" w14:textId="28B0DF11" w:rsidR="00C7399D" w:rsidRPr="00AE1437" w:rsidRDefault="00C7399D" w:rsidP="00AE1437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8852C8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D8EC17B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AE1437">
        <w:rPr>
          <w:rFonts w:ascii="Arial" w:hAnsi="Arial" w:cs="Arial"/>
          <w:sz w:val="22"/>
          <w:szCs w:val="22"/>
        </w:rPr>
        <w:t xml:space="preserve"> obce Mochtín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AE1437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AE1437">
        <w:rPr>
          <w:rFonts w:ascii="Arial" w:hAnsi="Arial" w:cs="Arial"/>
          <w:i/>
          <w:sz w:val="22"/>
          <w:szCs w:val="22"/>
        </w:rPr>
        <w:t xml:space="preserve">2019 </w:t>
      </w:r>
      <w:r w:rsidR="00AE1437" w:rsidRPr="00AE1437">
        <w:rPr>
          <w:rFonts w:ascii="Arial" w:hAnsi="Arial" w:cs="Arial"/>
          <w:i/>
          <w:sz w:val="22"/>
          <w:szCs w:val="22"/>
        </w:rPr>
        <w:t>o místním poplatku ze psů</w:t>
      </w:r>
      <w:r w:rsidRPr="00AE1437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E1437">
        <w:rPr>
          <w:rFonts w:ascii="Arial" w:hAnsi="Arial" w:cs="Arial"/>
          <w:i/>
          <w:sz w:val="22"/>
          <w:szCs w:val="22"/>
        </w:rPr>
        <w:t>12.12.2019.</w:t>
      </w:r>
    </w:p>
    <w:p w14:paraId="7016474E" w14:textId="77777777" w:rsidR="008852C8" w:rsidRDefault="008852C8" w:rsidP="008852C8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</w:p>
    <w:p w14:paraId="66B8C994" w14:textId="3086ED5A" w:rsidR="00893F98" w:rsidRPr="00DF5857" w:rsidRDefault="00893F98" w:rsidP="008852C8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680547E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E1437">
        <w:rPr>
          <w:rFonts w:ascii="Arial" w:hAnsi="Arial" w:cs="Arial"/>
          <w:sz w:val="22"/>
          <w:szCs w:val="22"/>
        </w:rPr>
        <w:t xml:space="preserve"> 1.1.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656A104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5A8B361F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  <w:r w:rsidR="008852C8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14:paraId="37B9AEB6" w14:textId="026E6BD6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852C8">
        <w:rPr>
          <w:rFonts w:ascii="Arial" w:hAnsi="Arial" w:cs="Arial"/>
          <w:sz w:val="22"/>
          <w:szCs w:val="22"/>
        </w:rPr>
        <w:t>Zdeněk Voráč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6140C5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8852C8">
        <w:rPr>
          <w:rFonts w:ascii="Arial" w:hAnsi="Arial" w:cs="Arial"/>
          <w:sz w:val="22"/>
          <w:szCs w:val="22"/>
        </w:rPr>
        <w:t>Miroslav Švátora</w:t>
      </w:r>
      <w:r w:rsidR="006140C5">
        <w:rPr>
          <w:rFonts w:ascii="Arial" w:hAnsi="Arial" w:cs="Arial"/>
          <w:sz w:val="22"/>
          <w:szCs w:val="22"/>
        </w:rPr>
        <w:t xml:space="preserve"> v.r.</w:t>
      </w:r>
    </w:p>
    <w:p w14:paraId="6970519C" w14:textId="4100D14C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8852C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8852C8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E3E1EF6" w14:textId="46102CCE" w:rsidR="008852C8" w:rsidRDefault="008852C8" w:rsidP="008852C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</w:p>
    <w:p w14:paraId="1036B988" w14:textId="617B8431" w:rsidR="008852C8" w:rsidRPr="00DF5857" w:rsidRDefault="008852C8" w:rsidP="008852C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...................................</w:t>
      </w:r>
    </w:p>
    <w:p w14:paraId="1E785B0B" w14:textId="612BA318" w:rsidR="008852C8" w:rsidRPr="000C2DC4" w:rsidRDefault="008852C8" w:rsidP="008852C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tanislav Uldrych</w:t>
      </w:r>
      <w:r w:rsidR="006140C5">
        <w:rPr>
          <w:rFonts w:ascii="Arial" w:hAnsi="Arial" w:cs="Arial"/>
          <w:sz w:val="22"/>
          <w:szCs w:val="22"/>
        </w:rPr>
        <w:t xml:space="preserve"> v.r.</w:t>
      </w:r>
      <w:bookmarkStart w:id="1" w:name="_GoBack"/>
      <w:bookmarkEnd w:id="1"/>
    </w:p>
    <w:p w14:paraId="0A497729" w14:textId="1631F588" w:rsidR="008852C8" w:rsidRDefault="008852C8" w:rsidP="008852C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  <w:t>2.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D54ED93" w14:textId="77777777" w:rsidR="00A80117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5A51A15" w14:textId="77777777" w:rsidR="008852C8" w:rsidRDefault="008852C8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9E64987" w14:textId="77777777" w:rsidR="008852C8" w:rsidRDefault="008852C8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29FBF33" w14:textId="77777777" w:rsidR="008852C8" w:rsidRDefault="008852C8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D8779FE" w14:textId="77777777" w:rsidR="00C27623" w:rsidRDefault="00C27623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15FEACE" w14:textId="77777777" w:rsidR="00C27623" w:rsidRDefault="00C27623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576C472" w14:textId="77777777" w:rsidR="008852C8" w:rsidRDefault="008852C8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85B16BE" w14:textId="77777777" w:rsidR="008852C8" w:rsidRDefault="008852C8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9843BE2" w14:textId="77777777" w:rsidR="008852C8" w:rsidRDefault="008852C8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0FA242B" w14:textId="77777777" w:rsidR="008852C8" w:rsidRDefault="008852C8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74A6202" w14:textId="77777777" w:rsidR="008852C8" w:rsidRDefault="008852C8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B9EBF24" w14:textId="77777777" w:rsidR="008852C8" w:rsidRDefault="008852C8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417AECE" w14:textId="77777777" w:rsidR="008852C8" w:rsidRDefault="008852C8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B99EFDF" w14:textId="77777777" w:rsidR="008852C8" w:rsidRDefault="008852C8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B943273" w14:textId="77777777" w:rsidR="008852C8" w:rsidRDefault="008852C8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F6049F5" w14:textId="77777777" w:rsidR="008852C8" w:rsidRDefault="008852C8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C021039" w14:textId="77777777" w:rsidR="008852C8" w:rsidRDefault="008852C8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6353AD8" w14:textId="77777777" w:rsidR="008852C8" w:rsidRDefault="008852C8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8F95D43" w14:textId="77777777" w:rsidR="008852C8" w:rsidRPr="00E836B1" w:rsidRDefault="008852C8" w:rsidP="00C2762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8852C8" w:rsidRPr="00E836B1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61A2C" w14:textId="77777777" w:rsidR="00F14DFF" w:rsidRDefault="00F14DFF">
      <w:r>
        <w:separator/>
      </w:r>
    </w:p>
  </w:endnote>
  <w:endnote w:type="continuationSeparator" w:id="0">
    <w:p w14:paraId="6DFD0C83" w14:textId="77777777" w:rsidR="00F14DFF" w:rsidRDefault="00F1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140C5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2F6A8" w14:textId="77777777" w:rsidR="00F14DFF" w:rsidRDefault="00F14DFF">
      <w:r>
        <w:separator/>
      </w:r>
    </w:p>
  </w:footnote>
  <w:footnote w:type="continuationSeparator" w:id="0">
    <w:p w14:paraId="4D9FDD6A" w14:textId="77777777" w:rsidR="00F14DFF" w:rsidRDefault="00F14DF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050A"/>
    <w:rsid w:val="00403D44"/>
    <w:rsid w:val="00405FFB"/>
    <w:rsid w:val="004141B8"/>
    <w:rsid w:val="00423EC6"/>
    <w:rsid w:val="00453488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03E7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A67A6"/>
    <w:rsid w:val="005B3A72"/>
    <w:rsid w:val="005B3FD8"/>
    <w:rsid w:val="005C0AE5"/>
    <w:rsid w:val="005C3FBA"/>
    <w:rsid w:val="005C7FCB"/>
    <w:rsid w:val="005D2D33"/>
    <w:rsid w:val="005E064B"/>
    <w:rsid w:val="005E7A87"/>
    <w:rsid w:val="005F094F"/>
    <w:rsid w:val="005F3CA4"/>
    <w:rsid w:val="005F4061"/>
    <w:rsid w:val="00600128"/>
    <w:rsid w:val="006140C5"/>
    <w:rsid w:val="00615769"/>
    <w:rsid w:val="00626974"/>
    <w:rsid w:val="0063659F"/>
    <w:rsid w:val="0064079E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E4EF2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52C8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1AF"/>
    <w:rsid w:val="00A42297"/>
    <w:rsid w:val="00A45EBD"/>
    <w:rsid w:val="00A60454"/>
    <w:rsid w:val="00A7140C"/>
    <w:rsid w:val="00A80117"/>
    <w:rsid w:val="00A8202E"/>
    <w:rsid w:val="00A8365F"/>
    <w:rsid w:val="00A847F8"/>
    <w:rsid w:val="00A97AE5"/>
    <w:rsid w:val="00AC4F2C"/>
    <w:rsid w:val="00AE1437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BE6D4A"/>
    <w:rsid w:val="00C02150"/>
    <w:rsid w:val="00C06F9A"/>
    <w:rsid w:val="00C0779F"/>
    <w:rsid w:val="00C13361"/>
    <w:rsid w:val="00C15090"/>
    <w:rsid w:val="00C27623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A796A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4DFF"/>
    <w:rsid w:val="00F16929"/>
    <w:rsid w:val="00F21B7F"/>
    <w:rsid w:val="00F21D44"/>
    <w:rsid w:val="00F3185F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43F5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27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C2762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27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C2762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E94E-39A1-4590-A1AE-E518EB1C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cetni</cp:lastModifiedBy>
  <cp:revision>2</cp:revision>
  <cp:lastPrinted>2023-10-26T05:20:00Z</cp:lastPrinted>
  <dcterms:created xsi:type="dcterms:W3CDTF">2023-11-28T10:53:00Z</dcterms:created>
  <dcterms:modified xsi:type="dcterms:W3CDTF">2023-11-28T10:53:00Z</dcterms:modified>
</cp:coreProperties>
</file>